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皋心越全集</w:t>
      </w:r>
    </w:p>
    <w:p>
      <w:r>
        <w:t>作者：浦江县政协文史资料委员会主编</w:t>
      </w:r>
    </w:p>
    <w:p>
      <w:r>
        <w:t>出版社：杭州:浙江人民出版社,2006.12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东皋心越全集 评论地址：https://www.jiaokey.com/book/detail/1179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